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D6" w:rsidRDefault="00E617E2" w:rsidP="00E617E2">
      <w:pPr>
        <w:jc w:val="center"/>
      </w:pPr>
      <w:bookmarkStart w:id="0" w:name="_GoBack"/>
      <w:bookmarkEnd w:id="0"/>
      <w:r>
        <w:t xml:space="preserve">How to </w:t>
      </w:r>
      <w:r w:rsidR="005B3278">
        <w:t>Update Tree Farm Acreage</w:t>
      </w:r>
      <w:r>
        <w:t xml:space="preserve"> </w:t>
      </w:r>
    </w:p>
    <w:p w:rsidR="00E617E2" w:rsidRDefault="00E617E2" w:rsidP="00E617E2">
      <w:r>
        <w:t xml:space="preserve">The TF </w:t>
      </w:r>
      <w:r w:rsidR="005B3278">
        <w:t>acreage</w:t>
      </w:r>
      <w:r>
        <w:t xml:space="preserve"> for any property in the ATFS database can be changed at </w:t>
      </w:r>
      <w:r w:rsidR="005B3278">
        <w:t>any time</w:t>
      </w:r>
      <w:r>
        <w:t xml:space="preserve"> to </w:t>
      </w:r>
      <w:r w:rsidR="005B3278">
        <w:t>reflect property changes</w:t>
      </w:r>
      <w:r>
        <w:t xml:space="preserve">. </w:t>
      </w:r>
    </w:p>
    <w:p w:rsidR="00E617E2" w:rsidRDefault="00E617E2" w:rsidP="00E617E2">
      <w:pPr>
        <w:pStyle w:val="ListParagraph"/>
        <w:numPr>
          <w:ilvl w:val="0"/>
          <w:numId w:val="1"/>
        </w:numPr>
      </w:pPr>
      <w:r>
        <w:t xml:space="preserve">Log into </w:t>
      </w:r>
      <w:hyperlink r:id="rId6" w:history="1">
        <w:r w:rsidRPr="007A6666">
          <w:rPr>
            <w:rStyle w:val="Hyperlink"/>
          </w:rPr>
          <w:t>www.atfsdatabase.org</w:t>
        </w:r>
      </w:hyperlink>
    </w:p>
    <w:p w:rsidR="00E617E2" w:rsidRDefault="001358A7" w:rsidP="00E617E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538980</wp:posOffset>
                </wp:positionV>
                <wp:extent cx="590550" cy="295275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7423" id="Rectangle 3" o:spid="_x0000_s1026" style="position:absolute;margin-left:119.25pt;margin-top:357.4pt;width:4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86655</wp:posOffset>
                </wp:positionV>
                <wp:extent cx="766445" cy="276225"/>
                <wp:effectExtent l="19050" t="19050" r="241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7BAE" id="Rectangle 2" o:spid="_x0000_s1026" style="position:absolute;margin-left:175.5pt;margin-top:392.65pt;width:60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" filled="f" strokecolor="red" strokeweight="3pt"/>
            </w:pict>
          </mc:Fallback>
        </mc:AlternateContent>
      </w:r>
      <w:r w:rsidR="005B3278">
        <w:rPr>
          <w:noProof/>
        </w:rPr>
        <w:drawing>
          <wp:anchor distT="0" distB="0" distL="114300" distR="114300" simplePos="0" relativeHeight="251659776" behindDoc="0" locked="0" layoutInCell="1" allowOverlap="1" wp14:anchorId="142EFD9B" wp14:editId="69C3D0F0">
            <wp:simplePos x="0" y="0"/>
            <wp:positionH relativeFrom="margin">
              <wp:posOffset>-635</wp:posOffset>
            </wp:positionH>
            <wp:positionV relativeFrom="paragraph">
              <wp:posOffset>233045</wp:posOffset>
            </wp:positionV>
            <wp:extent cx="6927850" cy="5095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E2">
        <w:t>Search for the Tree Farm whose number you want to change</w:t>
      </w:r>
      <w:r w:rsidR="005B3278">
        <w:t>. Here we are doing LA-1002</w:t>
      </w:r>
      <w:r w:rsidR="00E617E2">
        <w:t>:</w:t>
      </w:r>
    </w:p>
    <w:p w:rsidR="00E617E2" w:rsidRDefault="00E617E2" w:rsidP="00E617E2">
      <w:pPr>
        <w:pStyle w:val="ListParagraph"/>
        <w:numPr>
          <w:ilvl w:val="0"/>
          <w:numId w:val="1"/>
        </w:numPr>
      </w:pPr>
      <w:r>
        <w:t>Click the blue link with the tree farm number or you can also hit update (red box)</w:t>
      </w:r>
    </w:p>
    <w:p w:rsidR="00E617E2" w:rsidRDefault="00E617E2" w:rsidP="00E617E2">
      <w:pPr>
        <w:pStyle w:val="ListParagraph"/>
        <w:numPr>
          <w:ilvl w:val="0"/>
          <w:numId w:val="1"/>
        </w:numPr>
      </w:pPr>
      <w:r>
        <w:t xml:space="preserve">A page will appear where you can change owners, </w:t>
      </w:r>
      <w:r w:rsidR="005B3278">
        <w:t>click</w:t>
      </w:r>
      <w:r>
        <w:t xml:space="preserve"> next.</w:t>
      </w:r>
    </w:p>
    <w:p w:rsidR="00E617E2" w:rsidRDefault="00E617E2" w:rsidP="00E617E2">
      <w:pPr>
        <w:pStyle w:val="ListParagraph"/>
        <w:numPr>
          <w:ilvl w:val="0"/>
          <w:numId w:val="1"/>
        </w:numPr>
      </w:pPr>
      <w:r>
        <w:t xml:space="preserve">The next page will take you to </w:t>
      </w:r>
      <w:r w:rsidR="005B3278">
        <w:t>the property details, all of which can be updated. At the bottom of the page you w</w:t>
      </w:r>
      <w:r w:rsidR="0086543B">
        <w:t>ill see the acreage information. See image below</w:t>
      </w:r>
    </w:p>
    <w:p w:rsidR="0086543B" w:rsidRDefault="0086543B" w:rsidP="00E617E2">
      <w:pPr>
        <w:pStyle w:val="ListParagraph"/>
        <w:numPr>
          <w:ilvl w:val="0"/>
          <w:numId w:val="1"/>
        </w:numPr>
      </w:pPr>
      <w:r>
        <w:t xml:space="preserve">Hit update and this portion of the page will expand so you can change acreage. Once finished, hit okay then </w:t>
      </w:r>
      <w:r w:rsidR="00E2241A">
        <w:t>next.</w:t>
      </w:r>
    </w:p>
    <w:p w:rsidR="00E2241A" w:rsidRDefault="00E2241A" w:rsidP="00E617E2">
      <w:pPr>
        <w:pStyle w:val="ListParagraph"/>
        <w:numPr>
          <w:ilvl w:val="0"/>
          <w:numId w:val="1"/>
        </w:numPr>
      </w:pPr>
      <w:r>
        <w:t>Hit confirm so that the information is saved.</w:t>
      </w:r>
    </w:p>
    <w:p w:rsidR="005B3278" w:rsidRDefault="001358A7" w:rsidP="005B32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086475</wp:posOffset>
                </wp:positionV>
                <wp:extent cx="800100" cy="276225"/>
                <wp:effectExtent l="19050" t="1905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6571" id="Rectangle 7" o:spid="_x0000_s1026" style="position:absolute;margin-left:318.75pt;margin-top:479.25pt;width:6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90700</wp:posOffset>
                </wp:positionV>
                <wp:extent cx="1247775" cy="276225"/>
                <wp:effectExtent l="19050" t="1905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01D2" id="Rectangle 6" o:spid="_x0000_s1026" style="position:absolute;margin-left:45pt;margin-top:141pt;width:9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4375</wp:posOffset>
                </wp:positionV>
                <wp:extent cx="790575" cy="276225"/>
                <wp:effectExtent l="19050" t="1905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5616" id="Rectangle 4" o:spid="_x0000_s1026" style="position:absolute;margin-left:1in;margin-top:56.25pt;width:6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XHegIAAPs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" filled="f" strokecolor="red" strokeweight="3pt"/>
            </w:pict>
          </mc:Fallback>
        </mc:AlternateContent>
      </w:r>
      <w:r w:rsidR="005B3278">
        <w:rPr>
          <w:noProof/>
        </w:rPr>
        <w:drawing>
          <wp:inline distT="0" distB="0" distL="0" distR="0" wp14:anchorId="1649783A" wp14:editId="4A755EF6">
            <wp:extent cx="6858000" cy="647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2" w:rsidRDefault="001358A7" w:rsidP="00865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6486525</wp:posOffset>
                </wp:positionV>
                <wp:extent cx="819150" cy="295275"/>
                <wp:effectExtent l="19050" t="20320" r="19050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C485" id="Rectangle 5" o:spid="_x0000_s1026" style="position:absolute;margin-left:469.5pt;margin-top:510.75pt;width:64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" filled="f" strokecolor="red" strokeweight="3pt"/>
            </w:pict>
          </mc:Fallback>
        </mc:AlternateContent>
      </w:r>
    </w:p>
    <w:sectPr w:rsidR="00E617E2" w:rsidSect="00E61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7CA"/>
    <w:multiLevelType w:val="hybridMultilevel"/>
    <w:tmpl w:val="50E6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E2"/>
    <w:rsid w:val="001358A7"/>
    <w:rsid w:val="003E2738"/>
    <w:rsid w:val="005B3278"/>
    <w:rsid w:val="0086543B"/>
    <w:rsid w:val="00BA15D6"/>
    <w:rsid w:val="00E2241A"/>
    <w:rsid w:val="00E6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027FA437-9542-4E23-9713-98DD511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fsdatabas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99AB-C8C9-4F3A-9940-DA17D8A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orest Foundati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htali Chavez</dc:creator>
  <cp:lastModifiedBy>Garcia Meza, Andres</cp:lastModifiedBy>
  <cp:revision>2</cp:revision>
  <dcterms:created xsi:type="dcterms:W3CDTF">2019-07-29T18:57:00Z</dcterms:created>
  <dcterms:modified xsi:type="dcterms:W3CDTF">2019-07-29T18:57:00Z</dcterms:modified>
</cp:coreProperties>
</file>